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14" w:rsidRDefault="00647D21" w:rsidP="005B0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</w:pPr>
      <w:r w:rsidRPr="00134BC9"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>Кому</w:t>
      </w:r>
      <w:r w:rsidR="00D22C14"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 xml:space="preserve"> </w:t>
      </w:r>
      <w:r w:rsidR="005B0745"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>_________________________________</w:t>
      </w:r>
    </w:p>
    <w:p w:rsidR="00D22C14" w:rsidRDefault="00D22C14" w:rsidP="00D2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 xml:space="preserve">                                                      ______________________________</w:t>
      </w:r>
    </w:p>
    <w:p w:rsidR="00647D21" w:rsidRDefault="00D22C14" w:rsidP="00D22C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 xml:space="preserve">                         </w:t>
      </w:r>
    </w:p>
    <w:p w:rsidR="00F163DB" w:rsidRPr="00AB73BD" w:rsidRDefault="00F163DB" w:rsidP="00647D21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pacing w:val="20"/>
          <w:sz w:val="24"/>
          <w:szCs w:val="24"/>
          <w:lang w:val="lv-LV"/>
        </w:rPr>
      </w:pPr>
    </w:p>
    <w:p w:rsidR="00647D21" w:rsidRDefault="00647D21" w:rsidP="00F163DB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</w:pPr>
      <w:r w:rsidRPr="005B0745">
        <w:rPr>
          <w:rFonts w:ascii="Times New Roman" w:hAnsi="Times New Roman" w:cs="Times New Roman"/>
          <w:b/>
          <w:i/>
          <w:color w:val="7030A0"/>
          <w:spacing w:val="20"/>
          <w:sz w:val="24"/>
          <w:szCs w:val="24"/>
        </w:rPr>
        <w:t>От</w:t>
      </w:r>
      <w:r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  <w:t xml:space="preserve"> </w:t>
      </w:r>
      <w:r w:rsidR="00134BC9" w:rsidRPr="00134BC9">
        <w:rPr>
          <w:rFonts w:ascii="Times New Roman" w:hAnsi="Times New Roman" w:cs="Times New Roman"/>
          <w:i/>
          <w:color w:val="7030A0"/>
          <w:sz w:val="24"/>
          <w:szCs w:val="24"/>
        </w:rPr>
        <w:t>_</w:t>
      </w:r>
      <w:r w:rsidR="00F163DB">
        <w:rPr>
          <w:rFonts w:ascii="Times New Roman" w:hAnsi="Times New Roman" w:cs="Times New Roman"/>
          <w:i/>
          <w:color w:val="7030A0"/>
          <w:sz w:val="24"/>
          <w:szCs w:val="24"/>
        </w:rPr>
        <w:t>_</w:t>
      </w:r>
      <w:r w:rsidR="00134BC9" w:rsidRPr="00134BC9">
        <w:rPr>
          <w:rFonts w:ascii="Times New Roman" w:hAnsi="Times New Roman" w:cs="Times New Roman"/>
          <w:i/>
          <w:color w:val="7030A0"/>
          <w:sz w:val="24"/>
          <w:szCs w:val="24"/>
        </w:rPr>
        <w:t>__</w:t>
      </w:r>
      <w:r w:rsidR="00A060E9">
        <w:rPr>
          <w:rFonts w:ascii="Times New Roman" w:hAnsi="Times New Roman" w:cs="Times New Roman"/>
          <w:i/>
          <w:color w:val="7030A0"/>
          <w:sz w:val="24"/>
          <w:szCs w:val="24"/>
        </w:rPr>
        <w:t>________сына/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дочери</w:t>
      </w:r>
      <w:r w:rsidR="00134BC9" w:rsidRPr="00134BC9">
        <w:rPr>
          <w:rFonts w:ascii="Times New Roman" w:hAnsi="Times New Roman" w:cs="Times New Roman"/>
          <w:i/>
          <w:color w:val="7030A0"/>
          <w:sz w:val="24"/>
          <w:szCs w:val="24"/>
        </w:rPr>
        <w:t>________________</w:t>
      </w:r>
      <w:r w:rsidR="00134BC9" w:rsidRPr="00134BC9"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  <w:t>_</w:t>
      </w:r>
    </w:p>
    <w:p w:rsidR="00134BC9" w:rsidRPr="00647D21" w:rsidRDefault="00647D21" w:rsidP="00F163DB">
      <w:pPr>
        <w:spacing w:after="0" w:line="240" w:lineRule="auto"/>
        <w:jc w:val="right"/>
        <w:rPr>
          <w:rStyle w:val="11"/>
          <w:b w:val="0"/>
          <w:bCs w:val="0"/>
          <w:i/>
          <w:color w:val="7030A0"/>
          <w:spacing w:val="2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  <w:t>Рода Русов __________________</w:t>
      </w:r>
      <w:r w:rsidR="00134BC9" w:rsidRPr="00134BC9"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  <w:t>_______</w:t>
      </w:r>
      <w:r w:rsidR="00A060E9">
        <w:rPr>
          <w:rFonts w:ascii="Times New Roman" w:hAnsi="Times New Roman" w:cs="Times New Roman"/>
          <w:i/>
          <w:color w:val="7030A0"/>
          <w:spacing w:val="20"/>
          <w:sz w:val="24"/>
          <w:szCs w:val="24"/>
        </w:rPr>
        <w:t>__</w:t>
      </w:r>
    </w:p>
    <w:p w:rsidR="00F163DB" w:rsidRDefault="00F163DB" w:rsidP="00C6621F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134BC9" w:rsidRDefault="00134BC9" w:rsidP="00C6621F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134BC9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34BC9" w:rsidRPr="005B0745" w:rsidRDefault="00647D21" w:rsidP="00647D21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B0745">
        <w:rPr>
          <w:rFonts w:ascii="Times New Roman" w:hAnsi="Times New Roman" w:cs="Times New Roman"/>
          <w:b/>
          <w:i/>
          <w:color w:val="7030A0"/>
          <w:sz w:val="24"/>
          <w:szCs w:val="24"/>
        </w:rPr>
        <w:t>ВОЛЕИЗЪЯВЛЕНИЕ</w:t>
      </w:r>
    </w:p>
    <w:p w:rsidR="00E05B2C" w:rsidRDefault="00E05B2C" w:rsidP="00647D21">
      <w:pPr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E05B2C" w:rsidRDefault="00E05B2C" w:rsidP="00E05B2C">
      <w:pPr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Для подтверждения благородства и чести</w:t>
      </w:r>
      <w:proofErr w:type="gramStart"/>
      <w:r>
        <w:rPr>
          <w:rFonts w:ascii="Times New Roman" w:hAnsi="Times New Roman"/>
          <w:i/>
          <w:color w:val="7030A0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i/>
          <w:color w:val="7030A0"/>
          <w:sz w:val="24"/>
          <w:szCs w:val="24"/>
        </w:rPr>
        <w:t>ашего Рода.</w:t>
      </w:r>
      <w:bookmarkStart w:id="0" w:name="_GoBack"/>
      <w:bookmarkEnd w:id="0"/>
    </w:p>
    <w:p w:rsidR="00E05B2C" w:rsidRDefault="00E05B2C" w:rsidP="00E05B2C">
      <w:pPr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 xml:space="preserve">Для  защиты Советского Народа и Родины СССР. </w:t>
      </w:r>
    </w:p>
    <w:p w:rsidR="00E05B2C" w:rsidRPr="00E05B2C" w:rsidRDefault="00E05B2C" w:rsidP="00E05B2C">
      <w:pPr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Для  наведения Конституционного порядка СССР/РСФСР</w:t>
      </w:r>
    </w:p>
    <w:p w:rsidR="00E05B2C" w:rsidRPr="00DF617F" w:rsidRDefault="00E05B2C" w:rsidP="00E05B2C">
      <w:pPr>
        <w:spacing w:after="0"/>
        <w:rPr>
          <w:rFonts w:ascii="Times New Roman" w:hAnsi="Times New Roman" w:cs="Times New Roman"/>
          <w:i/>
          <w:color w:val="7030A0"/>
          <w:sz w:val="16"/>
          <w:szCs w:val="16"/>
        </w:rPr>
      </w:pPr>
    </w:p>
    <w:p w:rsidR="00855948" w:rsidRDefault="00E7605D" w:rsidP="00DF617F">
      <w:r>
        <w:rPr>
          <w:rFonts w:ascii="Times New Roman" w:hAnsi="Times New Roman" w:cs="Times New Roman"/>
          <w:i/>
          <w:color w:val="7030A0"/>
          <w:sz w:val="24"/>
          <w:szCs w:val="24"/>
        </w:rPr>
        <w:t>Я</w:t>
      </w:r>
      <w:r w:rsidR="00986E82">
        <w:rPr>
          <w:rFonts w:ascii="Times New Roman" w:hAnsi="Times New Roman" w:cs="Times New Roman"/>
          <w:i/>
          <w:color w:val="7030A0"/>
          <w:sz w:val="24"/>
          <w:szCs w:val="24"/>
        </w:rPr>
        <w:t>,</w:t>
      </w:r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д</w:t>
      </w:r>
      <w:r w:rsidR="00761ECE">
        <w:rPr>
          <w:rFonts w:ascii="Times New Roman" w:hAnsi="Times New Roman" w:cs="Times New Roman"/>
          <w:i/>
          <w:color w:val="7030A0"/>
          <w:sz w:val="24"/>
          <w:szCs w:val="24"/>
        </w:rPr>
        <w:t>ин/</w:t>
      </w:r>
      <w:proofErr w:type="gramStart"/>
      <w:r w:rsidR="00986E82">
        <w:rPr>
          <w:rFonts w:ascii="Times New Roman" w:hAnsi="Times New Roman" w:cs="Times New Roman"/>
          <w:i/>
          <w:color w:val="7030A0"/>
          <w:sz w:val="24"/>
          <w:szCs w:val="24"/>
        </w:rPr>
        <w:t>на</w:t>
      </w:r>
      <w:proofErr w:type="gramEnd"/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proofErr w:type="gramStart"/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из</w:t>
      </w:r>
      <w:proofErr w:type="gramEnd"/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а</w:t>
      </w:r>
      <w:r w:rsidR="00DF617F">
        <w:rPr>
          <w:rFonts w:ascii="Times New Roman" w:hAnsi="Times New Roman" w:cs="Times New Roman"/>
          <w:i/>
          <w:color w:val="7030A0"/>
          <w:sz w:val="24"/>
          <w:szCs w:val="24"/>
        </w:rPr>
        <w:t>рода Русы (Русские), заявленный</w:t>
      </w:r>
      <w:r w:rsidR="00761ECE">
        <w:rPr>
          <w:rFonts w:ascii="Times New Roman" w:hAnsi="Times New Roman" w:cs="Times New Roman"/>
          <w:i/>
          <w:color w:val="7030A0"/>
          <w:sz w:val="24"/>
          <w:szCs w:val="24"/>
        </w:rPr>
        <w:t>/ая</w:t>
      </w:r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а Вечевом Соборном Сходе</w:t>
      </w:r>
      <w:r w:rsidR="009F04A3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ервородного Рода Русов (Русские)</w:t>
      </w:r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который состоялся  </w:t>
      </w:r>
      <w:r w:rsidR="00134BC9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8 и 9 февраля  7528 лета (2020 года) по адресу: Русь (Россия), г. Ростов-на-Дону, проспект Михаила Нагибина, дом №19, CONGRESS-HOTEL «</w:t>
      </w:r>
      <w:proofErr w:type="gramStart"/>
      <w:r w:rsidR="00134BC9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А</w:t>
      </w:r>
      <w:proofErr w:type="gramEnd"/>
      <w:r w:rsidR="00134BC9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MAKS</w:t>
      </w:r>
      <w:r w:rsidR="008328EE">
        <w:rPr>
          <w:rFonts w:ascii="Times New Roman" w:hAnsi="Times New Roman" w:cs="Times New Roman"/>
          <w:i/>
          <w:color w:val="7030A0"/>
          <w:sz w:val="24"/>
          <w:szCs w:val="24"/>
        </w:rPr>
        <w:t>»</w:t>
      </w:r>
      <w:r w:rsidR="007E5C3B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где </w:t>
      </w:r>
      <w:r w:rsidR="009F04A3" w:rsidRP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поимённо, письменно, открыто </w:t>
      </w:r>
      <w:r w:rsidR="00134BC9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Волей Первородного Рода Русов (Русские) утверждено  и обнародовано Оглашение к Мiру и Небесам</w:t>
      </w:r>
      <w:r w:rsidR="00DF617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 самоопределении Народа Русы</w:t>
      </w:r>
      <w:r w:rsidR="008328EE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DF617F">
        <w:rPr>
          <w:rFonts w:ascii="Times New Roman" w:hAnsi="Times New Roman" w:cs="Times New Roman"/>
          <w:i/>
          <w:color w:val="7030A0"/>
          <w:sz w:val="24"/>
          <w:szCs w:val="24"/>
        </w:rPr>
        <w:t>(Русские)</w:t>
      </w:r>
      <w:r w:rsidR="00134BC9" w:rsidRPr="009F04A3">
        <w:rPr>
          <w:rFonts w:ascii="Times New Roman" w:hAnsi="Times New Roman" w:cs="Times New Roman"/>
          <w:i/>
          <w:color w:val="7030A0"/>
          <w:sz w:val="24"/>
          <w:szCs w:val="24"/>
        </w:rPr>
        <w:t>:</w:t>
      </w:r>
      <w:r w:rsidR="009F04A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hyperlink r:id="rId6" w:history="1">
        <w:r w:rsidR="00134BC9" w:rsidRPr="005262F7">
          <w:rPr>
            <w:rStyle w:val="a8"/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http://o-v-r.su/</w:t>
        </w:r>
      </w:hyperlink>
      <w:r w:rsidR="00DF617F">
        <w:t xml:space="preserve"> </w:t>
      </w:r>
    </w:p>
    <w:p w:rsidR="00DF617F" w:rsidRPr="00BB0F7D" w:rsidRDefault="00DF617F" w:rsidP="00DF617F">
      <w:pPr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На основании и во исполнение</w:t>
      </w:r>
    </w:p>
    <w:p w:rsidR="007260F4" w:rsidRDefault="003856AF" w:rsidP="007260F4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>Референдума</w:t>
      </w:r>
      <w:r w:rsidR="008C0180" w:rsidRPr="007260F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 сохранении СССР</w:t>
      </w: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r w:rsidR="007260F4">
        <w:rPr>
          <w:rFonts w:ascii="Times New Roman" w:hAnsi="Times New Roman" w:cs="Times New Roman"/>
          <w:i/>
          <w:color w:val="7030A0"/>
          <w:sz w:val="24"/>
          <w:szCs w:val="24"/>
        </w:rPr>
        <w:t>состоявшегося 17 марта 1991 год</w:t>
      </w:r>
      <w:r w:rsidR="009C0649">
        <w:rPr>
          <w:rFonts w:ascii="Times New Roman" w:hAnsi="Times New Roman" w:cs="Times New Roman"/>
          <w:i/>
          <w:color w:val="7030A0"/>
          <w:sz w:val="24"/>
          <w:szCs w:val="24"/>
        </w:rPr>
        <w:t>а</w:t>
      </w:r>
    </w:p>
    <w:p w:rsidR="009F04A3" w:rsidRDefault="00114FAD" w:rsidP="007260F4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>Консти</w:t>
      </w:r>
      <w:r w:rsidR="00B936D3" w:rsidRPr="007260F4">
        <w:rPr>
          <w:rFonts w:ascii="Times New Roman" w:hAnsi="Times New Roman" w:cs="Times New Roman"/>
          <w:i/>
          <w:color w:val="7030A0"/>
          <w:sz w:val="24"/>
          <w:szCs w:val="24"/>
        </w:rPr>
        <w:t>туции</w:t>
      </w:r>
      <w:r w:rsidR="00874CA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Р</w:t>
      </w: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>С</w:t>
      </w:r>
      <w:r w:rsidR="00874CA4">
        <w:rPr>
          <w:rFonts w:ascii="Times New Roman" w:hAnsi="Times New Roman" w:cs="Times New Roman"/>
          <w:i/>
          <w:color w:val="7030A0"/>
          <w:sz w:val="24"/>
          <w:szCs w:val="24"/>
        </w:rPr>
        <w:t>Ф</w:t>
      </w:r>
      <w:r w:rsidR="00DF617F">
        <w:rPr>
          <w:rFonts w:ascii="Times New Roman" w:hAnsi="Times New Roman" w:cs="Times New Roman"/>
          <w:i/>
          <w:color w:val="7030A0"/>
          <w:sz w:val="24"/>
          <w:szCs w:val="24"/>
        </w:rPr>
        <w:t>СР 1978</w:t>
      </w: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года</w:t>
      </w:r>
      <w:r w:rsidR="00B936D3" w:rsidRPr="007260F4">
        <w:rPr>
          <w:rFonts w:ascii="Times New Roman" w:hAnsi="Times New Roman" w:cs="Times New Roman"/>
          <w:i/>
          <w:color w:val="7030A0"/>
          <w:sz w:val="24"/>
          <w:szCs w:val="24"/>
        </w:rPr>
        <w:t>, преамбула</w:t>
      </w:r>
      <w:r w:rsidR="00AB2AA6">
        <w:rPr>
          <w:rFonts w:ascii="Times New Roman" w:hAnsi="Times New Roman" w:cs="Times New Roman"/>
          <w:i/>
          <w:color w:val="7030A0"/>
          <w:sz w:val="24"/>
          <w:szCs w:val="24"/>
        </w:rPr>
        <w:t>, ст</w:t>
      </w:r>
      <w:r w:rsidR="001D778F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  <w:r w:rsidR="00AB2AA6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2.</w:t>
      </w:r>
    </w:p>
    <w:p w:rsidR="00BE4F95" w:rsidRDefault="007260F4" w:rsidP="00BE4F95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7260F4">
        <w:rPr>
          <w:rFonts w:ascii="Times New Roman" w:hAnsi="Times New Roman" w:cs="Times New Roman"/>
          <w:i/>
          <w:color w:val="7030A0"/>
          <w:sz w:val="24"/>
          <w:szCs w:val="24"/>
        </w:rPr>
        <w:t>Конституции СССР 1977 года</w:t>
      </w:r>
      <w:r w:rsidR="00AB2AA6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1D778F">
        <w:rPr>
          <w:rFonts w:ascii="Times New Roman" w:hAnsi="Times New Roman" w:cs="Times New Roman"/>
          <w:i/>
          <w:color w:val="7030A0"/>
          <w:sz w:val="24"/>
          <w:szCs w:val="24"/>
        </w:rPr>
        <w:t>с</w:t>
      </w:r>
      <w:r w:rsidR="00DF617F">
        <w:rPr>
          <w:rFonts w:ascii="Times New Roman" w:hAnsi="Times New Roman" w:cs="Times New Roman"/>
          <w:i/>
          <w:color w:val="7030A0"/>
          <w:sz w:val="24"/>
          <w:szCs w:val="24"/>
        </w:rPr>
        <w:t>т.</w:t>
      </w:r>
      <w:r w:rsidR="001D778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2.</w:t>
      </w:r>
    </w:p>
    <w:p w:rsidR="003E09D2" w:rsidRPr="00E05B2C" w:rsidRDefault="00DF617F" w:rsidP="00E05B2C">
      <w:pPr>
        <w:ind w:left="360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4.</w:t>
      </w:r>
      <w:r w:rsidR="008E467B" w:rsidRPr="00DF617F">
        <w:rPr>
          <w:rFonts w:ascii="Times New Roman" w:hAnsi="Times New Roman"/>
          <w:i/>
          <w:color w:val="7030A0"/>
          <w:sz w:val="24"/>
          <w:szCs w:val="24"/>
        </w:rPr>
        <w:t>Грамоты Александра Македонск</w:t>
      </w:r>
      <w:r>
        <w:rPr>
          <w:rFonts w:ascii="Times New Roman" w:hAnsi="Times New Roman"/>
          <w:i/>
          <w:color w:val="7030A0"/>
          <w:sz w:val="24"/>
          <w:szCs w:val="24"/>
        </w:rPr>
        <w:t>ого Царя Царей, датированной 324</w:t>
      </w:r>
      <w:r w:rsidR="008E467B" w:rsidRPr="00DF617F">
        <w:rPr>
          <w:rFonts w:ascii="Times New Roman" w:hAnsi="Times New Roman"/>
          <w:i/>
          <w:color w:val="7030A0"/>
          <w:sz w:val="24"/>
          <w:szCs w:val="24"/>
        </w:rPr>
        <w:t xml:space="preserve"> лета до Р.Х.</w:t>
      </w:r>
    </w:p>
    <w:p w:rsidR="003E09D2" w:rsidRDefault="00DF617F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</w:t>
      </w:r>
      <w:r w:rsidR="00705FB9">
        <w:rPr>
          <w:rFonts w:ascii="Times New Roman" w:hAnsi="Times New Roman" w:cs="Times New Roman"/>
          <w:i/>
          <w:color w:val="7030A0"/>
          <w:sz w:val="24"/>
          <w:szCs w:val="24"/>
        </w:rPr>
        <w:t>рис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тупаю к исполнению полномочий, прав  и обязанностей гражданина СССР</w:t>
      </w:r>
    </w:p>
    <w:p w:rsidR="00CA0496" w:rsidRDefault="00CA0496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3E09D2" w:rsidRDefault="00682F3E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682F3E">
        <w:rPr>
          <w:rFonts w:ascii="Times New Roman" w:hAnsi="Times New Roman" w:cs="Times New Roman"/>
          <w:i/>
          <w:color w:val="7030A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839AE" w:rsidRPr="00CA0496" w:rsidRDefault="006839AE" w:rsidP="00CA0496">
      <w:pPr>
        <w:jc w:val="center"/>
        <w:rPr>
          <w:rFonts w:ascii="Times New Roman" w:hAnsi="Times New Roman" w:cs="Times New Roman"/>
          <w:i/>
          <w:color w:val="7030A0"/>
          <w:sz w:val="14"/>
          <w:szCs w:val="14"/>
        </w:rPr>
      </w:pPr>
      <w:r w:rsidRPr="006839AE">
        <w:rPr>
          <w:rFonts w:ascii="Times New Roman" w:hAnsi="Times New Roman" w:cs="Times New Roman"/>
          <w:i/>
          <w:color w:val="7030A0"/>
          <w:sz w:val="14"/>
          <w:szCs w:val="14"/>
        </w:rPr>
        <w:t>ФИО</w:t>
      </w:r>
    </w:p>
    <w:p w:rsidR="003E09D2" w:rsidRDefault="003E09D2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Согласно имеющимся у меня документам</w:t>
      </w:r>
      <w:r w:rsidR="003B3F4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выданные законными органами власти СССР</w:t>
      </w:r>
    </w:p>
    <w:p w:rsidR="003E09D2" w:rsidRDefault="003E09D2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1.</w:t>
      </w:r>
      <w:r w:rsidR="003B3F4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св</w:t>
      </w:r>
      <w:r w:rsidR="003B3F44">
        <w:rPr>
          <w:rFonts w:ascii="Times New Roman" w:hAnsi="Times New Roman" w:cs="Times New Roman"/>
          <w:i/>
          <w:color w:val="7030A0"/>
          <w:sz w:val="24"/>
          <w:szCs w:val="24"/>
        </w:rPr>
        <w:t>идетельство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 рождении</w:t>
      </w:r>
    </w:p>
    <w:p w:rsidR="003E09D2" w:rsidRDefault="003E09D2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2.</w:t>
      </w:r>
      <w:r w:rsidR="003B3F44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военный билет</w:t>
      </w:r>
    </w:p>
    <w:p w:rsidR="003E09D2" w:rsidRDefault="003E09D2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3.</w:t>
      </w:r>
    </w:p>
    <w:p w:rsidR="003E09D2" w:rsidRDefault="003E09D2" w:rsidP="00CA049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4.</w:t>
      </w:r>
    </w:p>
    <w:p w:rsidR="006839AE" w:rsidRPr="00440026" w:rsidRDefault="006839AE" w:rsidP="00440026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D22C14" w:rsidRPr="00BB0F7D" w:rsidRDefault="00EB3910" w:rsidP="00EB3910">
      <w:pPr>
        <w:spacing w:after="12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14"/>
          <w:szCs w:val="14"/>
        </w:rPr>
        <w:t xml:space="preserve">                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Я, ________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_____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______________________________________________ (</w:t>
      </w:r>
      <w:r w:rsidR="00E2118C" w:rsidRPr="00EB3910">
        <w:rPr>
          <w:rFonts w:ascii="Times New Roman" w:hAnsi="Times New Roman" w:cs="Times New Roman"/>
          <w:i/>
          <w:color w:val="7030A0"/>
          <w:sz w:val="16"/>
          <w:szCs w:val="16"/>
        </w:rPr>
        <w:t>ФИО</w:t>
      </w:r>
      <w:r w:rsidR="00E2118C" w:rsidRPr="00BB0F7D">
        <w:rPr>
          <w:rFonts w:ascii="Times New Roman" w:hAnsi="Times New Roman" w:cs="Times New Roman"/>
          <w:b/>
          <w:i/>
          <w:color w:val="7030A0"/>
          <w:sz w:val="24"/>
          <w:szCs w:val="24"/>
        </w:rPr>
        <w:t>)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, законопослушный гражданин СССР, рождённый от законопослушных граждан СССР, благодаря мировой военной операции под названиями «</w:t>
      </w:r>
      <w:proofErr w:type="spellStart"/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Коронавирус</w:t>
      </w:r>
      <w:proofErr w:type="spellEnd"/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»</w:t>
      </w:r>
      <w:r w:rsidR="00F946EC">
        <w:rPr>
          <w:rFonts w:ascii="Times New Roman" w:hAnsi="Times New Roman" w:cs="Times New Roman"/>
          <w:i/>
          <w:color w:val="7030A0"/>
          <w:sz w:val="24"/>
          <w:szCs w:val="24"/>
        </w:rPr>
        <w:t>,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н же «</w:t>
      </w:r>
      <w:proofErr w:type="spellStart"/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  <w:lang w:val="en-US"/>
        </w:rPr>
        <w:t>Covid</w:t>
      </w:r>
      <w:proofErr w:type="spellEnd"/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-19»</w:t>
      </w:r>
      <w:r w:rsidR="00F946EC">
        <w:rPr>
          <w:rFonts w:ascii="Times New Roman" w:hAnsi="Times New Roman" w:cs="Times New Roman"/>
          <w:i/>
          <w:color w:val="7030A0"/>
          <w:sz w:val="24"/>
          <w:szCs w:val="24"/>
        </w:rPr>
        <w:t>,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сознал всю масштабность по пространству и времени не конституционности и нез</w:t>
      </w:r>
      <w:r w:rsidR="00F946EC">
        <w:rPr>
          <w:rFonts w:ascii="Times New Roman" w:hAnsi="Times New Roman" w:cs="Times New Roman"/>
          <w:i/>
          <w:color w:val="7030A0"/>
          <w:sz w:val="24"/>
          <w:szCs w:val="24"/>
        </w:rPr>
        <w:t>аконности преступлений на Земле.</w:t>
      </w:r>
    </w:p>
    <w:p w:rsidR="00E2118C" w:rsidRPr="00BB0F7D" w:rsidRDefault="00E2118C" w:rsidP="00E2118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lastRenderedPageBreak/>
        <w:t xml:space="preserve"> </w:t>
      </w:r>
      <w:r w:rsidR="00D22C14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Я больше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не могу терпеть, а потому готов вс</w:t>
      </w:r>
      <w:r w:rsidR="00D22C14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тать в строй и 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защищать всё Человече</w:t>
      </w:r>
      <w:r w:rsidR="00D22C14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с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тво от </w:t>
      </w:r>
      <w:hyperlink r:id="rId7" w:history="1">
        <w:r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врагов рода человеческого</w:t>
        </w:r>
      </w:hyperlink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они же </w:t>
      </w:r>
      <w:hyperlink r:id="rId8" w:tooltip="злодей" w:history="1">
        <w:r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злодеи</w:t>
        </w:r>
      </w:hyperlink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hyperlink r:id="rId9" w:tooltip="дьявол" w:history="1">
        <w:r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дьявол</w:t>
        </w:r>
      </w:hyperlink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hyperlink r:id="rId10" w:tooltip="сатана" w:history="1">
        <w:r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сатана</w:t>
        </w:r>
      </w:hyperlink>
      <w:r w:rsidR="00101FCA">
        <w:t>,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hyperlink r:id="rId11" w:tooltip="антихрист" w:history="1">
        <w:r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антихрист</w:t>
        </w:r>
      </w:hyperlink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</w:p>
    <w:p w:rsidR="00E2118C" w:rsidRPr="00BB0F7D" w:rsidRDefault="00D22C14" w:rsidP="00E2118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proofErr w:type="gramStart"/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Я осознал, что надо бороться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, н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о не с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белыми и цветными, грамотными и безграмотными, верующими и неверующими, богатыми и бедными, профессионалами и дилетантами, а с </w:t>
      </w:r>
      <w:hyperlink r:id="rId12" w:history="1">
        <w:r w:rsidR="00E2118C"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врагами рода человеческого</w:t>
        </w:r>
      </w:hyperlink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hyperlink r:id="rId13" w:tooltip="злодей" w:history="1">
        <w:r w:rsidR="00E2118C"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злодеями</w:t>
        </w:r>
      </w:hyperlink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hyperlink r:id="rId14" w:tooltip="дьявол" w:history="1">
        <w:r w:rsidR="00E2118C"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дьяволом</w:t>
        </w:r>
      </w:hyperlink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hyperlink r:id="rId15" w:tooltip="сатана" w:history="1">
        <w:r w:rsidR="00E2118C"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сатаной</w:t>
        </w:r>
      </w:hyperlink>
      <w:r w:rsidR="00101FCA">
        <w:t>,</w:t>
      </w:r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hyperlink r:id="rId16" w:tooltip="антихрист" w:history="1">
        <w:r w:rsidR="00E2118C" w:rsidRPr="00BB0F7D">
          <w:rPr>
            <w:rStyle w:val="a8"/>
            <w:rFonts w:ascii="Times New Roman" w:hAnsi="Times New Roman" w:cs="Times New Roman"/>
            <w:i/>
            <w:color w:val="7030A0"/>
            <w:sz w:val="24"/>
            <w:szCs w:val="24"/>
          </w:rPr>
          <w:t>антихристом</w:t>
        </w:r>
      </w:hyperlink>
      <w:r w:rsidR="00E2118C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, а также их подельниками, читай – преступниками.</w:t>
      </w:r>
      <w:proofErr w:type="gramEnd"/>
    </w:p>
    <w:p w:rsidR="00E2118C" w:rsidRPr="00BB0F7D" w:rsidRDefault="00E2118C" w:rsidP="00E2118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proofErr w:type="gramStart"/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Я осознал, что бороться нужно с отступниками и преступниками всеми допустимыми средствами, а самое гл</w:t>
      </w:r>
      <w:r w:rsidR="00D22C14" w:rsidRPr="00BB0F7D">
        <w:rPr>
          <w:rFonts w:ascii="Times New Roman" w:hAnsi="Times New Roman" w:cs="Times New Roman"/>
          <w:i/>
          <w:color w:val="7030A0"/>
          <w:sz w:val="24"/>
          <w:szCs w:val="24"/>
        </w:rPr>
        <w:t>авное</w:t>
      </w:r>
      <w:r w:rsidR="00101FCA">
        <w:rPr>
          <w:rFonts w:ascii="Times New Roman" w:hAnsi="Times New Roman" w:cs="Times New Roman"/>
          <w:i/>
          <w:color w:val="7030A0"/>
          <w:sz w:val="24"/>
          <w:szCs w:val="24"/>
        </w:rPr>
        <w:t>,</w:t>
      </w:r>
      <w:r w:rsidR="00D22C14"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используя все виды Права особенно естественного</w:t>
      </w:r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, Конституции (основного закона прямого действия), Кодексы и законы не только существующих незаконных, но и всех ранее существовавших в Стране, на Земле и в Космосе во Вселенной, опираясь естественно на первый в мире законный субъект права за последнее тысячелетие - Союз</w:t>
      </w:r>
      <w:proofErr w:type="gramEnd"/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proofErr w:type="gramStart"/>
      <w:r w:rsidRPr="00BB0F7D">
        <w:rPr>
          <w:rFonts w:ascii="Times New Roman" w:hAnsi="Times New Roman" w:cs="Times New Roman"/>
          <w:i/>
          <w:color w:val="7030A0"/>
          <w:sz w:val="24"/>
          <w:szCs w:val="24"/>
        </w:rPr>
        <w:t>Советских Социалистических Республик, а также Грамоту Александра Царя Македонского, Государя Монархии (324 год до н.э.), опирающуюся на более древние грамоты даровавшие право управление Землёй Благородной породе Славян.</w:t>
      </w:r>
      <w:proofErr w:type="gramEnd"/>
    </w:p>
    <w:p w:rsidR="003E09D2" w:rsidRDefault="003E09D2" w:rsidP="00EB3910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3E09D2" w:rsidRDefault="003E09D2" w:rsidP="00EB3910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EB3910" w:rsidRDefault="00705FB9" w:rsidP="00EB3910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br/>
        <w:t>________</w:t>
      </w:r>
      <w:r w:rsidR="009C2A41">
        <w:rPr>
          <w:rFonts w:ascii="Times New Roman" w:hAnsi="Times New Roman" w:cs="Times New Roman"/>
          <w:i/>
          <w:color w:val="7030A0"/>
          <w:sz w:val="24"/>
          <w:szCs w:val="24"/>
        </w:rPr>
        <w:t>___________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_сын/ дочь __</w:t>
      </w:r>
      <w:r w:rsidR="009C2A41">
        <w:rPr>
          <w:rFonts w:ascii="Times New Roman" w:hAnsi="Times New Roman" w:cs="Times New Roman"/>
          <w:i/>
          <w:color w:val="7030A0"/>
          <w:sz w:val="24"/>
          <w:szCs w:val="24"/>
        </w:rPr>
        <w:t>_____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_________ Рода </w:t>
      </w:r>
      <w:r w:rsidR="009C2A4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Русов _____</w:t>
      </w:r>
      <w:r w:rsidR="009C2A41">
        <w:rPr>
          <w:rFonts w:ascii="Times New Roman" w:hAnsi="Times New Roman" w:cs="Times New Roman"/>
          <w:i/>
          <w:color w:val="7030A0"/>
          <w:sz w:val="24"/>
          <w:szCs w:val="24"/>
        </w:rPr>
        <w:t>_________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________</w:t>
      </w:r>
    </w:p>
    <w:p w:rsidR="00705FB9" w:rsidRPr="00B62B79" w:rsidRDefault="00705FB9" w:rsidP="009C2A41">
      <w:pPr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Благородный/</w:t>
      </w:r>
      <w:proofErr w:type="spellStart"/>
      <w:r>
        <w:rPr>
          <w:rFonts w:ascii="Times New Roman" w:hAnsi="Times New Roman" w:cs="Times New Roman"/>
          <w:i/>
          <w:color w:val="7030A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по Роду Славян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br/>
      </w:r>
    </w:p>
    <w:p w:rsidR="00705FB9" w:rsidRDefault="00705FB9" w:rsidP="00705FB9">
      <w:pPr>
        <w:jc w:val="center"/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__ ноября 7529 лета от С.М.З.Х. (2020 года)</w:t>
      </w:r>
    </w:p>
    <w:p w:rsidR="00705FB9" w:rsidRDefault="00705FB9" w:rsidP="00705FB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163DB" w:rsidRDefault="00F163DB" w:rsidP="00705FB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163DB" w:rsidRDefault="00F163DB" w:rsidP="00705FB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163DB" w:rsidRDefault="00F163DB" w:rsidP="00705FB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163DB" w:rsidRPr="00705FB9" w:rsidRDefault="00F163DB" w:rsidP="00705FB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sectPr w:rsidR="00F163DB" w:rsidRPr="00705FB9" w:rsidSect="009C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7BCC"/>
    <w:multiLevelType w:val="hybridMultilevel"/>
    <w:tmpl w:val="3D6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4C27"/>
    <w:multiLevelType w:val="hybridMultilevel"/>
    <w:tmpl w:val="3D6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01552"/>
    <w:rsid w:val="00096AAB"/>
    <w:rsid w:val="000A5403"/>
    <w:rsid w:val="00101FCA"/>
    <w:rsid w:val="00114FAD"/>
    <w:rsid w:val="00134BC9"/>
    <w:rsid w:val="001D74D4"/>
    <w:rsid w:val="001D778F"/>
    <w:rsid w:val="003856AF"/>
    <w:rsid w:val="003B3F44"/>
    <w:rsid w:val="003E09D2"/>
    <w:rsid w:val="00440026"/>
    <w:rsid w:val="00571BCF"/>
    <w:rsid w:val="005B0745"/>
    <w:rsid w:val="00647D21"/>
    <w:rsid w:val="00682F3E"/>
    <w:rsid w:val="006839AE"/>
    <w:rsid w:val="00701552"/>
    <w:rsid w:val="00705FB9"/>
    <w:rsid w:val="007260F4"/>
    <w:rsid w:val="00761ECE"/>
    <w:rsid w:val="007E5C3B"/>
    <w:rsid w:val="00820348"/>
    <w:rsid w:val="008328EE"/>
    <w:rsid w:val="00855948"/>
    <w:rsid w:val="00874CA4"/>
    <w:rsid w:val="008C0180"/>
    <w:rsid w:val="008E467B"/>
    <w:rsid w:val="00986E82"/>
    <w:rsid w:val="00992F2E"/>
    <w:rsid w:val="009C0649"/>
    <w:rsid w:val="009C2A41"/>
    <w:rsid w:val="009C5D3C"/>
    <w:rsid w:val="009F04A3"/>
    <w:rsid w:val="00A060E9"/>
    <w:rsid w:val="00AB2AA6"/>
    <w:rsid w:val="00AB73BD"/>
    <w:rsid w:val="00B936D3"/>
    <w:rsid w:val="00BB0F7D"/>
    <w:rsid w:val="00BE4F95"/>
    <w:rsid w:val="00BF3580"/>
    <w:rsid w:val="00C6621F"/>
    <w:rsid w:val="00CA0496"/>
    <w:rsid w:val="00D22C14"/>
    <w:rsid w:val="00DB5177"/>
    <w:rsid w:val="00DF617F"/>
    <w:rsid w:val="00E05B2C"/>
    <w:rsid w:val="00E2118C"/>
    <w:rsid w:val="00E677BC"/>
    <w:rsid w:val="00E7605D"/>
    <w:rsid w:val="00E91ACA"/>
    <w:rsid w:val="00EB3910"/>
    <w:rsid w:val="00F163DB"/>
    <w:rsid w:val="00F946EC"/>
    <w:rsid w:val="00F9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AE"/>
  </w:style>
  <w:style w:type="paragraph" w:styleId="1">
    <w:name w:val="heading 1"/>
    <w:basedOn w:val="a"/>
    <w:next w:val="a"/>
    <w:link w:val="10"/>
    <w:uiPriority w:val="9"/>
    <w:qFormat/>
    <w:rsid w:val="00DB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B51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5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DB51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5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B5177"/>
    <w:pPr>
      <w:ind w:left="720"/>
      <w:contextualSpacing/>
    </w:pPr>
  </w:style>
  <w:style w:type="character" w:styleId="a7">
    <w:name w:val="Book Title"/>
    <w:basedOn w:val="a0"/>
    <w:uiPriority w:val="33"/>
    <w:qFormat/>
    <w:rsid w:val="00DB5177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34BC9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134BC9"/>
    <w:rPr>
      <w:i/>
      <w:iCs/>
      <w:color w:val="404040"/>
    </w:rPr>
  </w:style>
  <w:style w:type="character" w:customStyle="1" w:styleId="11">
    <w:name w:val="Основной текст Знак1"/>
    <w:basedOn w:val="a0"/>
    <w:link w:val="aa"/>
    <w:uiPriority w:val="99"/>
    <w:locked/>
    <w:rsid w:val="00134BC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rsid w:val="00134BC9"/>
    <w:pPr>
      <w:widowControl w:val="0"/>
      <w:shd w:val="clear" w:color="auto" w:fill="FFFFFF"/>
      <w:spacing w:after="0" w:line="295" w:lineRule="exact"/>
      <w:ind w:hanging="240"/>
    </w:pPr>
    <w:rPr>
      <w:rFonts w:ascii="Times New Roman" w:hAnsi="Times New Roman" w:cs="Times New Roman"/>
      <w:b/>
      <w:bCs/>
    </w:rPr>
  </w:style>
  <w:style w:type="character" w:customStyle="1" w:styleId="ab">
    <w:name w:val="Основной текст Знак"/>
    <w:basedOn w:val="a0"/>
    <w:uiPriority w:val="99"/>
    <w:semiHidden/>
    <w:rsid w:val="00134BC9"/>
  </w:style>
  <w:style w:type="character" w:customStyle="1" w:styleId="copytarget">
    <w:name w:val="copy_target"/>
    <w:basedOn w:val="a0"/>
    <w:rsid w:val="00134BC9"/>
  </w:style>
  <w:style w:type="character" w:customStyle="1" w:styleId="chief-title">
    <w:name w:val="chief-title"/>
    <w:basedOn w:val="a0"/>
    <w:rsid w:val="0013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C9"/>
  </w:style>
  <w:style w:type="paragraph" w:styleId="1">
    <w:name w:val="heading 1"/>
    <w:basedOn w:val="a"/>
    <w:next w:val="a"/>
    <w:link w:val="10"/>
    <w:uiPriority w:val="9"/>
    <w:qFormat/>
    <w:rsid w:val="00DB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B51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5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DB51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5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B5177"/>
    <w:pPr>
      <w:ind w:left="720"/>
      <w:contextualSpacing/>
    </w:pPr>
  </w:style>
  <w:style w:type="character" w:styleId="a7">
    <w:name w:val="Book Title"/>
    <w:basedOn w:val="a0"/>
    <w:uiPriority w:val="33"/>
    <w:qFormat/>
    <w:rsid w:val="00DB5177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34BC9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134BC9"/>
    <w:rPr>
      <w:i/>
      <w:iCs/>
      <w:color w:val="404040"/>
    </w:rPr>
  </w:style>
  <w:style w:type="character" w:customStyle="1" w:styleId="11">
    <w:name w:val="Основной текст Знак1"/>
    <w:basedOn w:val="a0"/>
    <w:link w:val="aa"/>
    <w:uiPriority w:val="99"/>
    <w:locked/>
    <w:rsid w:val="00134BC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rsid w:val="00134BC9"/>
    <w:pPr>
      <w:widowControl w:val="0"/>
      <w:shd w:val="clear" w:color="auto" w:fill="FFFFFF"/>
      <w:spacing w:after="0" w:line="295" w:lineRule="exact"/>
      <w:ind w:hanging="240"/>
    </w:pPr>
    <w:rPr>
      <w:rFonts w:ascii="Times New Roman" w:hAnsi="Times New Roman" w:cs="Times New Roman"/>
      <w:b/>
      <w:bCs/>
    </w:rPr>
  </w:style>
  <w:style w:type="character" w:customStyle="1" w:styleId="ab">
    <w:name w:val="Основной текст Знак"/>
    <w:basedOn w:val="a0"/>
    <w:uiPriority w:val="99"/>
    <w:semiHidden/>
    <w:rsid w:val="00134BC9"/>
  </w:style>
  <w:style w:type="character" w:customStyle="1" w:styleId="copytarget">
    <w:name w:val="copy_target"/>
    <w:basedOn w:val="a0"/>
    <w:rsid w:val="00134BC9"/>
  </w:style>
  <w:style w:type="character" w:customStyle="1" w:styleId="chief-title">
    <w:name w:val="chief-title"/>
    <w:basedOn w:val="a0"/>
    <w:rsid w:val="0013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7%D0%BB%D0%BE%D0%B4%D0%B5%D0%B9" TargetMode="External"/><Relationship Id="rId13" Type="http://schemas.openxmlformats.org/officeDocument/2006/relationships/hyperlink" Target="https://ru.wiktionary.org/wiki/%D0%B7%D0%BB%D0%BE%D0%B4%D0%B5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&#1074;&#1088;&#1072;&#1075;_&#1088;&#1086;&#1076;&#1072;_&#1095;&#1077;&#1083;&#1086;&#1074;&#1077;&#1095;&#1077;&#1089;&#1082;&#1086;&#1075;&#1086;" TargetMode="External"/><Relationship Id="rId12" Type="http://schemas.openxmlformats.org/officeDocument/2006/relationships/hyperlink" Target="https://ru.wiktionary.org/wiki/&#1074;&#1088;&#1072;&#1075;_&#1088;&#1086;&#1076;&#1072;_&#1095;&#1077;&#1083;&#1086;&#1074;&#1077;&#1095;&#1077;&#1089;&#1082;&#1086;&#1075;&#108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B0%D0%BD%D1%82%D0%B8%D1%85%D1%80%D0%B8%D1%81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-v-r.su/" TargetMode="External"/><Relationship Id="rId11" Type="http://schemas.openxmlformats.org/officeDocument/2006/relationships/hyperlink" Target="https://ru.wiktionary.org/wiki/%D0%B0%D0%BD%D1%82%D0%B8%D1%85%D1%80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1%81%D0%B0%D1%82%D0%B0%D0%BD%D0%B0" TargetMode="External"/><Relationship Id="rId10" Type="http://schemas.openxmlformats.org/officeDocument/2006/relationships/hyperlink" Target="https://ru.wiktionary.org/wiki/%D1%81%D0%B0%D1%82%D0%B0%D0%BD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4%D1%8C%D1%8F%D0%B2%D0%BE%D0%BB" TargetMode="External"/><Relationship Id="rId14" Type="http://schemas.openxmlformats.org/officeDocument/2006/relationships/hyperlink" Target="https://ru.wiktionary.org/wiki/%D0%B4%D1%8C%D1%8F%D0%B2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1FD7-6A1B-47BB-A4C8-4442908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Игорь</cp:lastModifiedBy>
  <cp:revision>30</cp:revision>
  <dcterms:created xsi:type="dcterms:W3CDTF">2020-10-31T23:26:00Z</dcterms:created>
  <dcterms:modified xsi:type="dcterms:W3CDTF">2020-11-14T18:36:00Z</dcterms:modified>
</cp:coreProperties>
</file>